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BC01A2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</w:t>
      </w:r>
    </w:p>
    <w:p w:rsidR="00B1339C" w:rsidRDefault="00F8080E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9.7pt;width:67.55pt;height:1in;z-index:1">
            <v:imagedata r:id="rId9" o:title="Админ Светлый Яр"/>
            <w10:wrap type="square" side="right"/>
          </v:shape>
        </w:pict>
      </w: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1607AF"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>16.05.</w:t>
      </w:r>
      <w:r w:rsidR="001607AF" w:rsidRPr="00404599">
        <w:rPr>
          <w:rFonts w:ascii="Arial" w:hAnsi="Arial" w:cs="Arial"/>
        </w:rPr>
        <w:t>2017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 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FE2929">
        <w:rPr>
          <w:rFonts w:ascii="Arial" w:hAnsi="Arial" w:cs="Arial"/>
        </w:rPr>
        <w:t>1022</w:t>
      </w:r>
      <w:bookmarkStart w:id="0" w:name="_GoBack"/>
      <w:bookmarkEnd w:id="0"/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4316A8" w:rsidRPr="00404599" w:rsidRDefault="00CA3A6B" w:rsidP="00BC01A2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 внесении изменений </w:t>
      </w:r>
      <w:r w:rsidR="006A28F9" w:rsidRPr="00404599">
        <w:rPr>
          <w:rFonts w:ascii="Arial" w:hAnsi="Arial" w:cs="Arial"/>
        </w:rPr>
        <w:t xml:space="preserve">в </w:t>
      </w:r>
      <w:r w:rsidR="004316A8" w:rsidRPr="00404599">
        <w:rPr>
          <w:rFonts w:ascii="Arial" w:hAnsi="Arial" w:cs="Arial"/>
        </w:rPr>
        <w:t>приложени</w:t>
      </w:r>
      <w:r w:rsidR="002017BE" w:rsidRPr="00404599">
        <w:rPr>
          <w:rFonts w:ascii="Arial" w:hAnsi="Arial" w:cs="Arial"/>
        </w:rPr>
        <w:t>е</w:t>
      </w:r>
      <w:r w:rsidR="004316A8" w:rsidRPr="00404599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>2</w:t>
      </w:r>
      <w:r w:rsidR="002746ED" w:rsidRPr="00404599">
        <w:rPr>
          <w:rFonts w:ascii="Arial" w:hAnsi="Arial" w:cs="Arial"/>
        </w:rPr>
        <w:t xml:space="preserve"> </w:t>
      </w:r>
    </w:p>
    <w:p w:rsidR="004316A8" w:rsidRPr="00404599" w:rsidRDefault="004316A8" w:rsidP="00BC01A2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п</w:t>
      </w:r>
      <w:r w:rsidR="00BC01A2" w:rsidRPr="00404599">
        <w:rPr>
          <w:rFonts w:ascii="Arial" w:hAnsi="Arial" w:cs="Arial"/>
        </w:rPr>
        <w:t>остановлени</w:t>
      </w:r>
      <w:r w:rsidRPr="00404599">
        <w:rPr>
          <w:rFonts w:ascii="Arial" w:hAnsi="Arial" w:cs="Arial"/>
        </w:rPr>
        <w:t xml:space="preserve">я </w:t>
      </w:r>
      <w:r w:rsidR="00BC01A2" w:rsidRPr="00404599">
        <w:rPr>
          <w:rFonts w:ascii="Arial" w:hAnsi="Arial" w:cs="Arial"/>
        </w:rPr>
        <w:t xml:space="preserve">администрации Светлоярского </w:t>
      </w:r>
    </w:p>
    <w:p w:rsidR="004316A8" w:rsidRPr="00404599" w:rsidRDefault="00BC01A2" w:rsidP="004B31D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муниципального района от </w:t>
      </w:r>
      <w:r w:rsidR="000F121E" w:rsidRPr="00404599">
        <w:rPr>
          <w:rFonts w:ascii="Arial" w:hAnsi="Arial" w:cs="Arial"/>
        </w:rPr>
        <w:t>30</w:t>
      </w:r>
      <w:r w:rsidRPr="00404599">
        <w:rPr>
          <w:rFonts w:ascii="Arial" w:hAnsi="Arial" w:cs="Arial"/>
        </w:rPr>
        <w:t>.</w:t>
      </w:r>
      <w:r w:rsidR="00093220" w:rsidRPr="00404599">
        <w:rPr>
          <w:rFonts w:ascii="Arial" w:hAnsi="Arial" w:cs="Arial"/>
        </w:rPr>
        <w:t>1</w:t>
      </w:r>
      <w:r w:rsidR="000F121E" w:rsidRPr="00404599">
        <w:rPr>
          <w:rFonts w:ascii="Arial" w:hAnsi="Arial" w:cs="Arial"/>
        </w:rPr>
        <w:t>2</w:t>
      </w:r>
      <w:r w:rsidRPr="00404599">
        <w:rPr>
          <w:rFonts w:ascii="Arial" w:hAnsi="Arial" w:cs="Arial"/>
        </w:rPr>
        <w:t>.201</w:t>
      </w:r>
      <w:r w:rsidR="000F121E" w:rsidRPr="00404599">
        <w:rPr>
          <w:rFonts w:ascii="Arial" w:hAnsi="Arial" w:cs="Arial"/>
        </w:rPr>
        <w:t xml:space="preserve">5 </w:t>
      </w:r>
      <w:r w:rsidRPr="00404599">
        <w:rPr>
          <w:rFonts w:ascii="Arial" w:hAnsi="Arial" w:cs="Arial"/>
        </w:rPr>
        <w:t xml:space="preserve">№ </w:t>
      </w:r>
      <w:r w:rsidR="004B31DD" w:rsidRPr="00404599">
        <w:rPr>
          <w:rFonts w:ascii="Arial" w:hAnsi="Arial" w:cs="Arial"/>
        </w:rPr>
        <w:t>1</w:t>
      </w:r>
      <w:r w:rsidR="000F121E" w:rsidRPr="00404599">
        <w:rPr>
          <w:rFonts w:ascii="Arial" w:hAnsi="Arial" w:cs="Arial"/>
        </w:rPr>
        <w:t>902</w:t>
      </w:r>
    </w:p>
    <w:p w:rsidR="001607AF" w:rsidRPr="00404599" w:rsidRDefault="000F121E" w:rsidP="000F121E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«Об утверждении Положения «</w:t>
      </w:r>
      <w:proofErr w:type="gramStart"/>
      <w:r w:rsidRPr="00404599">
        <w:rPr>
          <w:rFonts w:ascii="Arial" w:hAnsi="Arial" w:cs="Arial"/>
        </w:rPr>
        <w:t>Об</w:t>
      </w:r>
      <w:proofErr w:type="gramEnd"/>
      <w:r w:rsidRPr="00404599">
        <w:rPr>
          <w:rFonts w:ascii="Arial" w:hAnsi="Arial" w:cs="Arial"/>
        </w:rPr>
        <w:t xml:space="preserve"> инвестиционном </w:t>
      </w:r>
    </w:p>
    <w:p w:rsidR="001607AF" w:rsidRPr="00404599" w:rsidRDefault="00404599" w:rsidP="000F121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r w:rsidR="000F121E" w:rsidRPr="00404599">
        <w:rPr>
          <w:rFonts w:ascii="Arial" w:hAnsi="Arial" w:cs="Arial"/>
        </w:rPr>
        <w:t>овете</w:t>
      </w:r>
      <w:proofErr w:type="gramEnd"/>
      <w:r w:rsidR="001607AF" w:rsidRPr="00404599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 xml:space="preserve">администрации Светлоярского </w:t>
      </w:r>
    </w:p>
    <w:p w:rsidR="001706D3" w:rsidRPr="00404599" w:rsidRDefault="000F121E" w:rsidP="000F121E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муниципального района Волгоградской области»</w:t>
      </w:r>
      <w:r w:rsidR="00CA3A6B" w:rsidRPr="00404599">
        <w:rPr>
          <w:rFonts w:ascii="Arial" w:hAnsi="Arial" w:cs="Arial"/>
        </w:rPr>
        <w:t xml:space="preserve"> </w:t>
      </w:r>
    </w:p>
    <w:p w:rsidR="00CA3A6B" w:rsidRPr="00404599" w:rsidRDefault="00CA3A6B" w:rsidP="00B1339C">
      <w:pPr>
        <w:jc w:val="both"/>
        <w:rPr>
          <w:rFonts w:ascii="Arial" w:hAnsi="Arial" w:cs="Arial"/>
        </w:rPr>
      </w:pPr>
    </w:p>
    <w:p w:rsidR="002017BE" w:rsidRPr="00404599" w:rsidRDefault="002017BE" w:rsidP="00BC01A2">
      <w:pPr>
        <w:ind w:firstLine="708"/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В целях оптимизации работы </w:t>
      </w:r>
      <w:r w:rsidR="000F121E" w:rsidRPr="00404599">
        <w:rPr>
          <w:rFonts w:ascii="Arial" w:hAnsi="Arial" w:cs="Arial"/>
        </w:rPr>
        <w:t>инвестиционного совета администрации Светлоярского муниципального района</w:t>
      </w:r>
      <w:r w:rsidRPr="00404599">
        <w:rPr>
          <w:rFonts w:ascii="Arial" w:hAnsi="Arial" w:cs="Arial"/>
        </w:rPr>
        <w:t>, 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1607AF" w:rsidRPr="00404599" w:rsidRDefault="00A66BBD" w:rsidP="001607AF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</w:rPr>
        <w:t xml:space="preserve">1. </w:t>
      </w:r>
      <w:r w:rsidR="001607AF" w:rsidRPr="00404599">
        <w:rPr>
          <w:rFonts w:ascii="Arial" w:hAnsi="Arial" w:cs="Arial"/>
        </w:rPr>
        <w:t>Приложение 2 к постановлению администрации Светлоярского муниципального района от 30.12.2015 № 1902 «Об утверждении Положения «Об инвестиционном совете администрации Светлоярского муниципального района Волгоградской области» изложить в новой редакции, согласно приложению 1 к настоящему постановлению.</w:t>
      </w:r>
    </w:p>
    <w:p w:rsidR="009872AD" w:rsidRPr="00404599" w:rsidRDefault="009872AD" w:rsidP="007374BF">
      <w:pPr>
        <w:ind w:firstLine="708"/>
        <w:jc w:val="both"/>
        <w:rPr>
          <w:rFonts w:ascii="Arial" w:hAnsi="Arial" w:cs="Arial"/>
        </w:rPr>
      </w:pPr>
      <w:r w:rsidRPr="00404599">
        <w:rPr>
          <w:rFonts w:ascii="Arial" w:hAnsi="Arial" w:cs="Arial"/>
          <w:bCs/>
        </w:rPr>
        <w:t xml:space="preserve">                       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t>2. Отделу по муниципальной службе, общим и кадровым вопросам администрации Светлоярского муниципального района (Сороколетов</w:t>
      </w:r>
      <w:r w:rsidR="00836A7C">
        <w:rPr>
          <w:rFonts w:ascii="Arial" w:hAnsi="Arial" w:cs="Arial"/>
          <w:bCs/>
        </w:rPr>
        <w:t>а</w:t>
      </w:r>
      <w:r w:rsidRPr="00404599">
        <w:rPr>
          <w:rFonts w:ascii="Arial" w:hAnsi="Arial" w:cs="Arial"/>
          <w:bCs/>
        </w:rPr>
        <w:t xml:space="preserve"> Е.В.):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t>- направить настоящее постановление для опубликования в районной газете «Восход»;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t xml:space="preserve">- </w:t>
      </w:r>
      <w:proofErr w:type="gramStart"/>
      <w:r w:rsidRPr="00404599">
        <w:rPr>
          <w:rFonts w:ascii="Arial" w:hAnsi="Arial" w:cs="Arial"/>
          <w:bCs/>
        </w:rPr>
        <w:t>разместить</w:t>
      </w:r>
      <w:proofErr w:type="gramEnd"/>
      <w:r w:rsidRPr="00404599">
        <w:rPr>
          <w:rFonts w:ascii="Arial" w:hAnsi="Arial" w:cs="Arial"/>
          <w:bCs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t xml:space="preserve"> 3. Настоящее постановление вступает в силу со дня его официального опубликования.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</w:p>
    <w:p w:rsidR="006B0FF4" w:rsidRPr="00404599" w:rsidRDefault="001607AF" w:rsidP="001607AF">
      <w:pPr>
        <w:ind w:firstLine="708"/>
        <w:jc w:val="both"/>
        <w:rPr>
          <w:rFonts w:ascii="Arial" w:hAnsi="Arial" w:cs="Arial"/>
        </w:rPr>
      </w:pPr>
      <w:r w:rsidRPr="00404599">
        <w:rPr>
          <w:rFonts w:ascii="Arial" w:hAnsi="Arial" w:cs="Arial"/>
          <w:bCs/>
        </w:rPr>
        <w:t>4. Контроль над исполнением постановления возложить на начальника отдела бюджетно-финансовой политики администрации Светлоярского муниципального района Л.А. Евдокимову.</w:t>
      </w: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69331C" w:rsidP="00B1339C">
      <w:pPr>
        <w:tabs>
          <w:tab w:val="left" w:pos="1080"/>
        </w:tabs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 w:rsidRPr="00404599"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  <w:t xml:space="preserve">        </w:t>
      </w:r>
      <w:r w:rsidR="00B1339C" w:rsidRPr="00404599">
        <w:rPr>
          <w:rFonts w:ascii="Arial" w:hAnsi="Arial" w:cs="Arial"/>
        </w:rPr>
        <w:tab/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               </w:t>
      </w:r>
      <w:r w:rsidR="00B1339C" w:rsidRPr="00404599">
        <w:rPr>
          <w:rFonts w:ascii="Arial" w:hAnsi="Arial" w:cs="Arial"/>
        </w:rPr>
        <w:t xml:space="preserve">              </w:t>
      </w:r>
      <w:r w:rsidRPr="00404599">
        <w:rPr>
          <w:rFonts w:ascii="Arial" w:hAnsi="Arial" w:cs="Arial"/>
        </w:rPr>
        <w:t xml:space="preserve"> 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D15E9B" w:rsidRPr="00404599">
        <w:rPr>
          <w:rFonts w:ascii="Arial" w:hAnsi="Arial" w:cs="Arial"/>
        </w:rPr>
        <w:t>Б.Б.Коротков</w:t>
      </w:r>
      <w:proofErr w:type="spellEnd"/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C5EF0" w:rsidRDefault="00EC5EF0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1D59C2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04599">
        <w:rPr>
          <w:rFonts w:ascii="Arial" w:hAnsi="Arial" w:cs="Arial"/>
          <w:sz w:val="20"/>
          <w:szCs w:val="20"/>
        </w:rPr>
        <w:t>Е.Н.Мочалова</w:t>
      </w:r>
      <w:proofErr w:type="spellEnd"/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lastRenderedPageBreak/>
        <w:t>Приложение 1</w:t>
      </w:r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к постановлению администрации </w:t>
      </w:r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t>Светлоярского муниципального района</w:t>
      </w:r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t>от __________________201</w:t>
      </w:r>
      <w:r>
        <w:rPr>
          <w:rFonts w:ascii="Arial" w:hAnsi="Arial" w:cs="Arial"/>
        </w:rPr>
        <w:t>7</w:t>
      </w:r>
      <w:r w:rsidRPr="00404599">
        <w:rPr>
          <w:rFonts w:ascii="Arial" w:hAnsi="Arial" w:cs="Arial"/>
        </w:rPr>
        <w:t xml:space="preserve"> № ______</w:t>
      </w:r>
    </w:p>
    <w:p w:rsidR="00404599" w:rsidRPr="00404599" w:rsidRDefault="00404599" w:rsidP="00404599">
      <w:pPr>
        <w:jc w:val="right"/>
        <w:rPr>
          <w:rFonts w:ascii="Arial" w:hAnsi="Arial" w:cs="Arial"/>
        </w:rPr>
      </w:pPr>
    </w:p>
    <w:p w:rsidR="00404599" w:rsidRPr="00404599" w:rsidRDefault="00404599" w:rsidP="00404599">
      <w:pPr>
        <w:rPr>
          <w:rFonts w:ascii="Arial" w:hAnsi="Arial" w:cs="Arial"/>
          <w:b/>
          <w:bCs/>
        </w:rPr>
      </w:pPr>
    </w:p>
    <w:p w:rsidR="00404599" w:rsidRPr="00404599" w:rsidRDefault="00404599" w:rsidP="00404599">
      <w:pPr>
        <w:rPr>
          <w:rFonts w:ascii="Arial" w:hAnsi="Arial" w:cs="Arial"/>
          <w:b/>
          <w:bCs/>
        </w:rPr>
      </w:pPr>
    </w:p>
    <w:p w:rsidR="00404599" w:rsidRDefault="00404599" w:rsidP="004045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став инвестиционного совета</w:t>
      </w:r>
    </w:p>
    <w:p w:rsidR="00404599" w:rsidRPr="00404599" w:rsidRDefault="00404599" w:rsidP="004045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администрации </w:t>
      </w:r>
      <w:r w:rsidRPr="00404599">
        <w:rPr>
          <w:rFonts w:ascii="Arial" w:hAnsi="Arial" w:cs="Arial"/>
          <w:b/>
          <w:bCs/>
        </w:rPr>
        <w:t>Светлоярского муниципального района</w:t>
      </w:r>
    </w:p>
    <w:p w:rsidR="00404599" w:rsidRPr="00404599" w:rsidRDefault="00404599" w:rsidP="00404599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484"/>
        <w:gridCol w:w="5177"/>
      </w:tblGrid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E232D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E232D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Коротков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Борис Борисович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5B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глава муниципального района, председатель Совета;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Евдокимов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Людмила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5B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бюджетно-финансовой политики администрации Светлоярского муниципального района, заместитель председателя Совета;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Мочалова 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Елена Николаевн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5B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консультант отдела экономики, развития предпринимательства и защиты прав потребителей администрации Светлоярского муниципального района</w:t>
            </w:r>
            <w:r w:rsidR="0014079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E232D">
              <w:rPr>
                <w:rFonts w:ascii="Arial" w:hAnsi="Arial" w:cs="Arial"/>
                <w:sz w:val="22"/>
                <w:szCs w:val="22"/>
              </w:rPr>
              <w:t>секретарь Совета;</w:t>
            </w:r>
          </w:p>
        </w:tc>
      </w:tr>
      <w:tr w:rsidR="00404599" w:rsidRPr="00BE232D" w:rsidTr="009C3AA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6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Члены </w:t>
            </w:r>
            <w:r w:rsidR="006A3627">
              <w:rPr>
                <w:rFonts w:ascii="Arial" w:hAnsi="Arial" w:cs="Arial"/>
                <w:sz w:val="22"/>
                <w:szCs w:val="22"/>
              </w:rPr>
              <w:t>Совета</w:t>
            </w:r>
            <w:r w:rsidRPr="00BE232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Распутин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Татьяна Викторовн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управляющий делами администрации Светлоярского муниципального района;</w:t>
            </w:r>
          </w:p>
          <w:p w:rsidR="00D32ED0" w:rsidRPr="00BE232D" w:rsidRDefault="00D32ED0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AB0AD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Усков </w:t>
            </w:r>
          </w:p>
          <w:p w:rsidR="00404599" w:rsidRPr="00BE232D" w:rsidRDefault="00404599" w:rsidP="00AB0AD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Юрий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заместитель главы Светлоярского муниципального района;</w:t>
            </w:r>
          </w:p>
          <w:p w:rsidR="00D32ED0" w:rsidRPr="00BE232D" w:rsidRDefault="00D32ED0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74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Кушенко 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Ирина Анатольевн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;</w:t>
            </w:r>
          </w:p>
          <w:p w:rsidR="00D32ED0" w:rsidRPr="00BE232D" w:rsidRDefault="00D32ED0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Чернецкая 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Сабина </w:t>
            </w:r>
            <w:proofErr w:type="spellStart"/>
            <w:r w:rsidRPr="00BE232D">
              <w:rPr>
                <w:rFonts w:ascii="Arial" w:hAnsi="Arial" w:cs="Arial"/>
                <w:sz w:val="22"/>
                <w:szCs w:val="22"/>
              </w:rPr>
              <w:t>Джаханшаевна</w:t>
            </w:r>
            <w:proofErr w:type="spellEnd"/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по управлению муниципальным имуществом и земельными ресурсами администрации Светлоярского муниципального района;</w:t>
            </w:r>
          </w:p>
          <w:p w:rsidR="00D32ED0" w:rsidRPr="00BE232D" w:rsidRDefault="00D32ED0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Кумсков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Елена Анатольевн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по делам молодежи, культуре, спорту и туризму администрации Светлоярского муниципального района;</w:t>
            </w:r>
          </w:p>
          <w:p w:rsidR="00D32ED0" w:rsidRPr="00BE232D" w:rsidRDefault="00D32ED0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BE232D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Жуков 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Виктор Иванович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Default="00404599" w:rsidP="00D32E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главный архитектор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 xml:space="preserve"> отдела архитектуры, строительства и ЖКХ администрации Светлоярского муниципального района;</w:t>
            </w:r>
          </w:p>
          <w:p w:rsidR="00D32ED0" w:rsidRPr="00BE232D" w:rsidRDefault="00D32ED0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BA9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9" w:rsidRPr="00BE232D" w:rsidRDefault="001F3BA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9" w:rsidRDefault="001F3BA9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йцев </w:t>
            </w:r>
          </w:p>
          <w:p w:rsidR="001F3BA9" w:rsidRPr="00BE232D" w:rsidRDefault="001F3BA9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Петрович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9" w:rsidRDefault="001F3BA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ачальник отдела по сельскому хозяйству и продовольствию администрации Светлоярского муниципального района;</w:t>
            </w:r>
          </w:p>
          <w:p w:rsidR="00D32ED0" w:rsidRPr="00BE232D" w:rsidRDefault="00D32ED0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BE232D" w:rsidP="001F3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1</w:t>
            </w:r>
            <w:r w:rsidR="001F3B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BE232D" w:rsidP="004045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232D">
              <w:rPr>
                <w:rFonts w:ascii="Arial" w:hAnsi="Arial" w:cs="Arial"/>
                <w:sz w:val="22"/>
                <w:szCs w:val="22"/>
              </w:rPr>
              <w:t>Ситникова</w:t>
            </w:r>
            <w:proofErr w:type="spellEnd"/>
          </w:p>
          <w:p w:rsidR="00BE232D" w:rsidRDefault="00BE232D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Светлана Владимировна</w:t>
            </w:r>
          </w:p>
          <w:p w:rsidR="005B21CD" w:rsidRPr="00BE232D" w:rsidRDefault="005B21CD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B17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директор МБУК «</w:t>
            </w:r>
            <w:proofErr w:type="spellStart"/>
            <w:r w:rsidR="00BE232D" w:rsidRPr="00BE232D">
              <w:rPr>
                <w:rFonts w:ascii="Arial" w:hAnsi="Arial" w:cs="Arial"/>
                <w:sz w:val="22"/>
                <w:szCs w:val="22"/>
              </w:rPr>
              <w:t>Светлоярский</w:t>
            </w:r>
            <w:proofErr w:type="spellEnd"/>
            <w:r w:rsidR="00BE232D" w:rsidRPr="00BE232D">
              <w:rPr>
                <w:rFonts w:ascii="Arial" w:hAnsi="Arial" w:cs="Arial"/>
                <w:sz w:val="22"/>
                <w:szCs w:val="22"/>
              </w:rPr>
              <w:t xml:space="preserve"> ИКМ» 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 w:rsidR="005D3F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D32ED0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D32ED0" w:rsidP="005B2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B21C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Default="00D32ED0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адеев </w:t>
            </w:r>
          </w:p>
          <w:p w:rsidR="00D32ED0" w:rsidRPr="00BE232D" w:rsidRDefault="00D32ED0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ячеслав Викторович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D32ED0" w:rsidP="005B21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лава Светлоярского городского поселения (по согласованию);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5B2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B21C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Аношин </w:t>
            </w:r>
          </w:p>
          <w:p w:rsidR="005D3F0B" w:rsidRDefault="005D3F0B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Павел Викторович</w:t>
            </w:r>
          </w:p>
          <w:p w:rsidR="005D3F0B" w:rsidRPr="00BE232D" w:rsidRDefault="005D3F0B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7436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– глава </w:t>
            </w:r>
            <w:proofErr w:type="spellStart"/>
            <w:r w:rsidRPr="005D3F0B">
              <w:rPr>
                <w:rFonts w:ascii="Arial" w:hAnsi="Arial" w:cs="Arial"/>
                <w:sz w:val="22"/>
                <w:szCs w:val="22"/>
              </w:rPr>
              <w:t>Райгородского</w:t>
            </w:r>
            <w:proofErr w:type="spellEnd"/>
            <w:r w:rsidRPr="005D3F0B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5B2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B21C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Бондарев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Владимир Александрович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Приволж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5B2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B21C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Лунев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Александр Яковлевич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– глава </w:t>
            </w:r>
            <w:proofErr w:type="spellStart"/>
            <w:r w:rsidRPr="005D3F0B">
              <w:rPr>
                <w:rFonts w:ascii="Arial" w:hAnsi="Arial" w:cs="Arial"/>
                <w:sz w:val="22"/>
                <w:szCs w:val="22"/>
              </w:rPr>
              <w:t>Дубовоовражного</w:t>
            </w:r>
            <w:proofErr w:type="spellEnd"/>
            <w:r w:rsidRPr="005D3F0B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1F3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3B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Малиновская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Ольга Валерьевна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- глава </w:t>
            </w:r>
            <w:proofErr w:type="spellStart"/>
            <w:r w:rsidRPr="005D3F0B">
              <w:rPr>
                <w:rFonts w:ascii="Arial" w:hAnsi="Arial" w:cs="Arial"/>
                <w:sz w:val="22"/>
                <w:szCs w:val="22"/>
              </w:rPr>
              <w:t>Привольненского</w:t>
            </w:r>
            <w:proofErr w:type="spellEnd"/>
            <w:r w:rsidRPr="005D3F0B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1F3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3B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Хабаро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Павлович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- глава </w:t>
            </w:r>
            <w:proofErr w:type="spellStart"/>
            <w:r w:rsidRPr="005D3F0B">
              <w:rPr>
                <w:rFonts w:ascii="Arial" w:hAnsi="Arial" w:cs="Arial"/>
                <w:sz w:val="22"/>
                <w:szCs w:val="22"/>
              </w:rPr>
              <w:t>Червленовского</w:t>
            </w:r>
            <w:proofErr w:type="spellEnd"/>
            <w:r w:rsidRPr="005D3F0B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1F3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3B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F0B">
              <w:rPr>
                <w:rFonts w:ascii="Arial" w:hAnsi="Arial" w:cs="Arial"/>
                <w:sz w:val="22"/>
                <w:szCs w:val="22"/>
              </w:rPr>
              <w:t>Думбрава</w:t>
            </w:r>
            <w:proofErr w:type="spellEnd"/>
            <w:r w:rsidRPr="005D3F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Николай Иванович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- глава </w:t>
            </w:r>
            <w:proofErr w:type="spellStart"/>
            <w:r w:rsidRPr="005D3F0B">
              <w:rPr>
                <w:rFonts w:ascii="Arial" w:hAnsi="Arial" w:cs="Arial"/>
                <w:sz w:val="22"/>
                <w:szCs w:val="22"/>
              </w:rPr>
              <w:t>Наримановского</w:t>
            </w:r>
            <w:proofErr w:type="spellEnd"/>
            <w:r w:rsidRPr="005D3F0B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1F3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3BA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C7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6C7">
              <w:rPr>
                <w:rFonts w:ascii="Arial" w:hAnsi="Arial" w:cs="Arial"/>
                <w:sz w:val="22"/>
                <w:szCs w:val="22"/>
              </w:rPr>
              <w:t>Корявченко</w:t>
            </w:r>
            <w:proofErr w:type="spellEnd"/>
            <w:r w:rsidRPr="009A56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3F0B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Василий Петрович </w:t>
            </w:r>
          </w:p>
          <w:p w:rsidR="009A56C7" w:rsidRPr="00BE232D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а Киров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1F3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3BA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C7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Попова </w:t>
            </w:r>
          </w:p>
          <w:p w:rsidR="005D3F0B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Надежда Николаевна </w:t>
            </w:r>
          </w:p>
          <w:p w:rsidR="009A56C7" w:rsidRPr="00BE232D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- глава </w:t>
            </w:r>
            <w:proofErr w:type="spellStart"/>
            <w:r w:rsidRPr="009A56C7">
              <w:rPr>
                <w:rFonts w:ascii="Arial" w:hAnsi="Arial" w:cs="Arial"/>
                <w:sz w:val="22"/>
                <w:szCs w:val="22"/>
              </w:rPr>
              <w:t>Цацинского</w:t>
            </w:r>
            <w:proofErr w:type="spellEnd"/>
            <w:r w:rsidRPr="009A56C7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9C3AA1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1F3BA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C7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Новиков </w:t>
            </w:r>
          </w:p>
          <w:p w:rsidR="005D3F0B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Юрий Валентинович </w:t>
            </w:r>
          </w:p>
          <w:p w:rsidR="009A56C7" w:rsidRPr="00BE232D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- глава </w:t>
            </w:r>
            <w:proofErr w:type="spellStart"/>
            <w:r w:rsidRPr="009A56C7">
              <w:rPr>
                <w:rFonts w:ascii="Arial" w:hAnsi="Arial" w:cs="Arial"/>
                <w:sz w:val="22"/>
                <w:szCs w:val="22"/>
              </w:rPr>
              <w:t>Большечапурниковского</w:t>
            </w:r>
            <w:proofErr w:type="spellEnd"/>
            <w:r w:rsidRPr="009A56C7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04599" w:rsidRPr="00404599" w:rsidRDefault="00404599" w:rsidP="00404599">
      <w:pPr>
        <w:rPr>
          <w:rFonts w:ascii="Arial" w:hAnsi="Arial" w:cs="Arial"/>
        </w:rPr>
      </w:pPr>
    </w:p>
    <w:p w:rsidR="00845B16" w:rsidRDefault="00845B16" w:rsidP="00404599">
      <w:pPr>
        <w:rPr>
          <w:rFonts w:ascii="Arial" w:hAnsi="Arial" w:cs="Arial"/>
        </w:rPr>
      </w:pPr>
    </w:p>
    <w:p w:rsidR="00845B16" w:rsidRDefault="00845B16" w:rsidP="00404599">
      <w:pPr>
        <w:rPr>
          <w:rFonts w:ascii="Arial" w:hAnsi="Arial" w:cs="Arial"/>
        </w:rPr>
      </w:pPr>
    </w:p>
    <w:p w:rsidR="001D59C2" w:rsidRPr="00404599" w:rsidRDefault="00404599" w:rsidP="00404599">
      <w:pPr>
        <w:rPr>
          <w:rFonts w:ascii="Arial" w:hAnsi="Arial" w:cs="Arial"/>
          <w:sz w:val="22"/>
          <w:szCs w:val="22"/>
        </w:rPr>
      </w:pPr>
      <w:r w:rsidRPr="00404599">
        <w:rPr>
          <w:rFonts w:ascii="Arial" w:hAnsi="Arial" w:cs="Arial"/>
        </w:rPr>
        <w:t xml:space="preserve">Управляющий делами                                                                          </w:t>
      </w:r>
      <w:proofErr w:type="spellStart"/>
      <w:r w:rsidRPr="00404599">
        <w:rPr>
          <w:rFonts w:ascii="Arial" w:hAnsi="Arial" w:cs="Arial"/>
        </w:rPr>
        <w:t>Т.В.Распутина</w:t>
      </w:r>
      <w:proofErr w:type="spellEnd"/>
    </w:p>
    <w:sectPr w:rsidR="001D59C2" w:rsidRPr="00404599" w:rsidSect="00836A7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0E" w:rsidRDefault="00F8080E" w:rsidP="008606F1">
      <w:r>
        <w:separator/>
      </w:r>
    </w:p>
  </w:endnote>
  <w:endnote w:type="continuationSeparator" w:id="0">
    <w:p w:rsidR="00F8080E" w:rsidRDefault="00F8080E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0E" w:rsidRDefault="00F8080E" w:rsidP="008606F1">
      <w:r>
        <w:separator/>
      </w:r>
    </w:p>
  </w:footnote>
  <w:footnote w:type="continuationSeparator" w:id="0">
    <w:p w:rsidR="00F8080E" w:rsidRDefault="00F8080E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4D3"/>
    <w:rsid w:val="00006C30"/>
    <w:rsid w:val="000119B4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079B"/>
    <w:rsid w:val="00145427"/>
    <w:rsid w:val="00146F95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67F9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C52A3"/>
    <w:rsid w:val="002D09FA"/>
    <w:rsid w:val="002D3730"/>
    <w:rsid w:val="002E2996"/>
    <w:rsid w:val="002E6638"/>
    <w:rsid w:val="002E724C"/>
    <w:rsid w:val="002F056D"/>
    <w:rsid w:val="002F1363"/>
    <w:rsid w:val="0030070D"/>
    <w:rsid w:val="0030630A"/>
    <w:rsid w:val="00306BA6"/>
    <w:rsid w:val="00323FC7"/>
    <w:rsid w:val="00325311"/>
    <w:rsid w:val="00325B6B"/>
    <w:rsid w:val="0033111A"/>
    <w:rsid w:val="00331A6E"/>
    <w:rsid w:val="0033432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B564E"/>
    <w:rsid w:val="003C7C04"/>
    <w:rsid w:val="003D490D"/>
    <w:rsid w:val="003E307E"/>
    <w:rsid w:val="003E497A"/>
    <w:rsid w:val="003E7D04"/>
    <w:rsid w:val="003F6954"/>
    <w:rsid w:val="00404599"/>
    <w:rsid w:val="00423662"/>
    <w:rsid w:val="00430D9B"/>
    <w:rsid w:val="004316A8"/>
    <w:rsid w:val="00435537"/>
    <w:rsid w:val="00442BF9"/>
    <w:rsid w:val="00457888"/>
    <w:rsid w:val="004605C5"/>
    <w:rsid w:val="00461BBD"/>
    <w:rsid w:val="004661AB"/>
    <w:rsid w:val="00466564"/>
    <w:rsid w:val="0047612A"/>
    <w:rsid w:val="00481141"/>
    <w:rsid w:val="00482521"/>
    <w:rsid w:val="0049209C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905BC"/>
    <w:rsid w:val="00593E00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EF3"/>
    <w:rsid w:val="005E2B19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ED1"/>
    <w:rsid w:val="006C6DA7"/>
    <w:rsid w:val="006D6EE8"/>
    <w:rsid w:val="006F07ED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4BF"/>
    <w:rsid w:val="00737D32"/>
    <w:rsid w:val="007436A6"/>
    <w:rsid w:val="007445AA"/>
    <w:rsid w:val="00744811"/>
    <w:rsid w:val="007479B9"/>
    <w:rsid w:val="0075105B"/>
    <w:rsid w:val="007511A0"/>
    <w:rsid w:val="0075687B"/>
    <w:rsid w:val="0076086E"/>
    <w:rsid w:val="00760C4B"/>
    <w:rsid w:val="00762515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B5D25"/>
    <w:rsid w:val="007C4BF7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266D7"/>
    <w:rsid w:val="0093769B"/>
    <w:rsid w:val="00952872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6C7"/>
    <w:rsid w:val="009A5F04"/>
    <w:rsid w:val="009B14A9"/>
    <w:rsid w:val="009B40AF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338F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7849"/>
    <w:rsid w:val="00EB12FF"/>
    <w:rsid w:val="00EB4E20"/>
    <w:rsid w:val="00EC0FB0"/>
    <w:rsid w:val="00EC5EF0"/>
    <w:rsid w:val="00EC603D"/>
    <w:rsid w:val="00EC7516"/>
    <w:rsid w:val="00ED076D"/>
    <w:rsid w:val="00ED6376"/>
    <w:rsid w:val="00EE3B75"/>
    <w:rsid w:val="00EF1112"/>
    <w:rsid w:val="00F04982"/>
    <w:rsid w:val="00F10309"/>
    <w:rsid w:val="00F148C9"/>
    <w:rsid w:val="00F15F52"/>
    <w:rsid w:val="00F22FB4"/>
    <w:rsid w:val="00F244AB"/>
    <w:rsid w:val="00F32C77"/>
    <w:rsid w:val="00F3644B"/>
    <w:rsid w:val="00F50B28"/>
    <w:rsid w:val="00F708F1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838C-8269-4EFD-AA58-115B76C0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494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econom1</cp:lastModifiedBy>
  <cp:revision>306</cp:revision>
  <cp:lastPrinted>2017-05-17T06:37:00Z</cp:lastPrinted>
  <dcterms:created xsi:type="dcterms:W3CDTF">2011-09-08T12:29:00Z</dcterms:created>
  <dcterms:modified xsi:type="dcterms:W3CDTF">2017-05-18T05:46:00Z</dcterms:modified>
</cp:coreProperties>
</file>